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8135" w14:textId="5AB5BF10" w:rsidR="001C55D4" w:rsidRDefault="004611E1">
      <w:pPr>
        <w:rPr>
          <w:rFonts w:ascii="Times New Roman" w:hAnsi="Times New Roman" w:cs="Times New Roman"/>
          <w:sz w:val="24"/>
          <w:szCs w:val="24"/>
        </w:rPr>
      </w:pPr>
      <w:r w:rsidRPr="004611E1">
        <w:rPr>
          <w:rFonts w:ascii="Times New Roman" w:hAnsi="Times New Roman" w:cs="Times New Roman"/>
          <w:sz w:val="24"/>
          <w:szCs w:val="24"/>
        </w:rPr>
        <w:t xml:space="preserve">Lębork, </w:t>
      </w:r>
      <w:r w:rsidR="00514959">
        <w:rPr>
          <w:rFonts w:ascii="Times New Roman" w:hAnsi="Times New Roman" w:cs="Times New Roman"/>
          <w:sz w:val="24"/>
          <w:szCs w:val="24"/>
        </w:rPr>
        <w:t>2</w:t>
      </w:r>
      <w:r w:rsidR="007713D4">
        <w:rPr>
          <w:rFonts w:ascii="Times New Roman" w:hAnsi="Times New Roman" w:cs="Times New Roman"/>
          <w:sz w:val="24"/>
          <w:szCs w:val="24"/>
        </w:rPr>
        <w:t>9</w:t>
      </w:r>
      <w:r w:rsidRPr="004611E1">
        <w:rPr>
          <w:rFonts w:ascii="Times New Roman" w:hAnsi="Times New Roman" w:cs="Times New Roman"/>
          <w:sz w:val="24"/>
          <w:szCs w:val="24"/>
        </w:rPr>
        <w:t>.</w:t>
      </w:r>
      <w:r w:rsidR="00514959">
        <w:rPr>
          <w:rFonts w:ascii="Times New Roman" w:hAnsi="Times New Roman" w:cs="Times New Roman"/>
          <w:sz w:val="24"/>
          <w:szCs w:val="24"/>
        </w:rPr>
        <w:t>11</w:t>
      </w:r>
      <w:r w:rsidRPr="004611E1">
        <w:rPr>
          <w:rFonts w:ascii="Times New Roman" w:hAnsi="Times New Roman" w:cs="Times New Roman"/>
          <w:sz w:val="24"/>
          <w:szCs w:val="24"/>
        </w:rPr>
        <w:t>.202</w:t>
      </w:r>
      <w:r w:rsidR="001A754F">
        <w:rPr>
          <w:rFonts w:ascii="Times New Roman" w:hAnsi="Times New Roman" w:cs="Times New Roman"/>
          <w:sz w:val="24"/>
          <w:szCs w:val="24"/>
        </w:rPr>
        <w:t>3</w:t>
      </w:r>
      <w:r w:rsidRPr="004611E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0AC145" w14:textId="54CC0819" w:rsidR="004611E1" w:rsidRPr="007713D4" w:rsidRDefault="004611E1" w:rsidP="003628CD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1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oszenie o zamiarze</w:t>
      </w:r>
      <w:r w:rsidRPr="005149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713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ezpośredniego zawarcia umowy o świadczenie usług w zakresie publicznego transportu zbiorowego.</w:t>
      </w:r>
    </w:p>
    <w:p w14:paraId="76A546EF" w14:textId="77777777" w:rsidR="004611E1" w:rsidRDefault="004611E1">
      <w:pPr>
        <w:rPr>
          <w:rFonts w:ascii="Times New Roman" w:hAnsi="Times New Roman" w:cs="Times New Roman"/>
          <w:sz w:val="24"/>
          <w:szCs w:val="24"/>
        </w:rPr>
      </w:pPr>
    </w:p>
    <w:p w14:paraId="3D9F3AFB" w14:textId="77777777" w:rsidR="004611E1" w:rsidRDefault="004611E1" w:rsidP="00362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3 ust. 1 pkt 1 w związku z art. 19 ust. 1 pkt</w:t>
      </w:r>
      <w:r w:rsidR="00D10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6 grudnia 2010 r. o publicznym transporcie zbiorowym (t.j. Dz. U. z 202</w:t>
      </w:r>
      <w:r w:rsidR="00F11B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F11B33">
        <w:rPr>
          <w:rFonts w:ascii="Times New Roman" w:hAnsi="Times New Roman" w:cs="Times New Roman"/>
          <w:sz w:val="24"/>
          <w:szCs w:val="24"/>
        </w:rPr>
        <w:t xml:space="preserve">1343 </w:t>
      </w:r>
      <w:r>
        <w:rPr>
          <w:rFonts w:ascii="Times New Roman" w:hAnsi="Times New Roman" w:cs="Times New Roman"/>
          <w:sz w:val="24"/>
          <w:szCs w:val="24"/>
        </w:rPr>
        <w:t>z późn. zm.), Starosta Powiatu Lęborskiego ogłasza zamiar przeprowadzenia postępowania o udzielenie zamówienia w trybie bezpośredniego zawarcia umowy, o którym mowa w art.</w:t>
      </w:r>
      <w:r w:rsidR="003628CD">
        <w:rPr>
          <w:rFonts w:ascii="Times New Roman" w:hAnsi="Times New Roman" w:cs="Times New Roman"/>
          <w:sz w:val="24"/>
          <w:szCs w:val="24"/>
        </w:rPr>
        <w:t xml:space="preserve"> 22 ust. 1 </w:t>
      </w:r>
      <w:r w:rsidR="003628CD">
        <w:rPr>
          <w:rFonts w:ascii="Times New Roman" w:hAnsi="Times New Roman" w:cs="Times New Roman"/>
          <w:sz w:val="24"/>
          <w:szCs w:val="24"/>
        </w:rPr>
        <w:br/>
        <w:t>pkt. 1</w:t>
      </w:r>
      <w:r>
        <w:rPr>
          <w:rFonts w:ascii="Times New Roman" w:hAnsi="Times New Roman" w:cs="Times New Roman"/>
          <w:sz w:val="24"/>
          <w:szCs w:val="24"/>
        </w:rPr>
        <w:t xml:space="preserve">–3 ustawy z dnia 16 grudnia 2010 </w:t>
      </w:r>
      <w:r w:rsidR="00DD1650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o publicznym transporcie zbiorowym.</w:t>
      </w:r>
    </w:p>
    <w:p w14:paraId="20A68847" w14:textId="77777777" w:rsidR="004611E1" w:rsidRDefault="004611E1" w:rsidP="004611E1">
      <w:pPr>
        <w:pStyle w:val="Akapitzlist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organizatora przewozów:</w:t>
      </w:r>
    </w:p>
    <w:p w14:paraId="2FC6BE25" w14:textId="77777777" w:rsidR="004611E1" w:rsidRDefault="004611E1" w:rsidP="00DD1650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Lęborski, ul. Czołgistów 5, 84 – 300 Lębork</w:t>
      </w:r>
      <w:r w:rsidR="003628CD">
        <w:rPr>
          <w:rFonts w:ascii="Times New Roman" w:hAnsi="Times New Roman" w:cs="Times New Roman"/>
          <w:sz w:val="24"/>
          <w:szCs w:val="24"/>
        </w:rPr>
        <w:t>.</w:t>
      </w:r>
    </w:p>
    <w:p w14:paraId="76796DAD" w14:textId="77777777" w:rsidR="00DD1650" w:rsidRPr="00DD1650" w:rsidRDefault="00DD1650" w:rsidP="00DD1650">
      <w:pPr>
        <w:pStyle w:val="Akapitzlist"/>
        <w:spacing w:before="240"/>
        <w:rPr>
          <w:rFonts w:ascii="Times New Roman" w:hAnsi="Times New Roman" w:cs="Times New Roman"/>
          <w:sz w:val="10"/>
          <w:szCs w:val="10"/>
        </w:rPr>
      </w:pPr>
    </w:p>
    <w:p w14:paraId="2B7176B1" w14:textId="77777777" w:rsidR="004611E1" w:rsidRDefault="004611E1" w:rsidP="00DD1650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widywanego trybu udzielenia zamówienia:</w:t>
      </w:r>
    </w:p>
    <w:p w14:paraId="3AE32D0F" w14:textId="77777777" w:rsidR="004611E1" w:rsidRDefault="004611E1" w:rsidP="003628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e zawarcie umowy o świadczenie usług w zakresie publicznego transportu zbiorowego (art. 22 ust. 1 pkt 1 </w:t>
      </w:r>
      <w:r w:rsidR="003628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 z dnia 16 grudnia 2010 r. o publicznym transporcie drogowym).</w:t>
      </w:r>
    </w:p>
    <w:p w14:paraId="38445A3D" w14:textId="77777777" w:rsidR="00DD1650" w:rsidRPr="00DD1650" w:rsidRDefault="00DD1650" w:rsidP="004611E1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31469C12" w14:textId="77777777" w:rsidR="00533653" w:rsidRDefault="00533653" w:rsidP="003628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 rodzaju transportu oraz linii komunikacyjnej, linii komunikacyjnych lub sieci komunikacyjn</w:t>
      </w:r>
      <w:r w:rsidR="003628C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na której będą wykonywane przewozy:</w:t>
      </w:r>
    </w:p>
    <w:p w14:paraId="7CDE2412" w14:textId="77777777" w:rsidR="00533653" w:rsidRDefault="001D7D36" w:rsidP="003628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3653">
        <w:rPr>
          <w:rFonts w:ascii="Times New Roman" w:hAnsi="Times New Roman" w:cs="Times New Roman"/>
          <w:sz w:val="24"/>
          <w:szCs w:val="24"/>
        </w:rPr>
        <w:t>odzaj transportu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533653">
        <w:rPr>
          <w:rFonts w:ascii="Times New Roman" w:hAnsi="Times New Roman" w:cs="Times New Roman"/>
          <w:sz w:val="24"/>
          <w:szCs w:val="24"/>
        </w:rPr>
        <w:t>ransport drogowy 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33653">
        <w:rPr>
          <w:rFonts w:ascii="Times New Roman" w:hAnsi="Times New Roman" w:cs="Times New Roman"/>
          <w:sz w:val="24"/>
          <w:szCs w:val="24"/>
        </w:rPr>
        <w:t>owiatowe przewozy pasażerskie (komunikacja autobusowa).</w:t>
      </w:r>
    </w:p>
    <w:p w14:paraId="711AB5F4" w14:textId="77777777" w:rsidR="00533653" w:rsidRDefault="001D7D36" w:rsidP="003628C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33653">
        <w:rPr>
          <w:rFonts w:ascii="Times New Roman" w:hAnsi="Times New Roman" w:cs="Times New Roman"/>
          <w:sz w:val="24"/>
          <w:szCs w:val="24"/>
        </w:rPr>
        <w:t>inia komunikacyjna, linie komunikacyjne lub si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33653">
        <w:rPr>
          <w:rFonts w:ascii="Times New Roman" w:hAnsi="Times New Roman" w:cs="Times New Roman"/>
          <w:sz w:val="24"/>
          <w:szCs w:val="24"/>
        </w:rPr>
        <w:t xml:space="preserve"> komunikacyjn</w:t>
      </w:r>
      <w:r>
        <w:rPr>
          <w:rFonts w:ascii="Times New Roman" w:hAnsi="Times New Roman" w:cs="Times New Roman"/>
          <w:sz w:val="24"/>
          <w:szCs w:val="24"/>
        </w:rPr>
        <w:t>a objęta</w:t>
      </w:r>
      <w:r w:rsidR="00533653">
        <w:rPr>
          <w:rFonts w:ascii="Times New Roman" w:hAnsi="Times New Roman" w:cs="Times New Roman"/>
          <w:sz w:val="24"/>
          <w:szCs w:val="24"/>
        </w:rPr>
        <w:t xml:space="preserve"> przedmiotem zamówienia:</w:t>
      </w:r>
    </w:p>
    <w:p w14:paraId="28C355BE" w14:textId="77777777" w:rsidR="00DD1650" w:rsidRPr="00DD1650" w:rsidRDefault="00DD1650" w:rsidP="003628CD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68BD167D" w14:textId="77777777" w:rsidR="004611E1" w:rsidRDefault="001D7D36" w:rsidP="00DD16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3653">
        <w:rPr>
          <w:rFonts w:ascii="Times New Roman" w:hAnsi="Times New Roman" w:cs="Times New Roman"/>
          <w:sz w:val="24"/>
          <w:szCs w:val="24"/>
        </w:rPr>
        <w:t>rzedmiotem zamówienia objęte będą poniższe linie komunikacyjne:</w:t>
      </w:r>
    </w:p>
    <w:p w14:paraId="3914A9A7" w14:textId="77777777" w:rsidR="00DD1650" w:rsidRPr="00DD1650" w:rsidRDefault="00DD1650" w:rsidP="00DD1650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68BD4940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ębork – Bąsewice</w:t>
      </w:r>
    </w:p>
    <w:p w14:paraId="40B0176F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2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Janowice</w:t>
      </w:r>
    </w:p>
    <w:p w14:paraId="3E7FC87A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3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Siemirowic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Przer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653">
        <w:rPr>
          <w:rFonts w:ascii="Times New Roman" w:hAnsi="Times New Roman" w:cs="Times New Roman"/>
          <w:sz w:val="24"/>
          <w:szCs w:val="24"/>
        </w:rPr>
        <w:t>przez Maszewo Lęborskie</w:t>
      </w:r>
    </w:p>
    <w:p w14:paraId="473AD147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4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Ł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653">
        <w:rPr>
          <w:rFonts w:ascii="Times New Roman" w:hAnsi="Times New Roman" w:cs="Times New Roman"/>
          <w:sz w:val="24"/>
          <w:szCs w:val="24"/>
        </w:rPr>
        <w:t>przez Sarbsk</w:t>
      </w:r>
    </w:p>
    <w:p w14:paraId="367B6C48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5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Łebień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Kraku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5D7AE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6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Unieszynko</w:t>
      </w:r>
    </w:p>
    <w:p w14:paraId="6D5FF9A9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7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Strzesze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9C53A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8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Skrzeszewo</w:t>
      </w:r>
    </w:p>
    <w:p w14:paraId="2A100D3A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9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Darże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824AA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3653">
        <w:rPr>
          <w:rFonts w:ascii="Times New Roman" w:hAnsi="Times New Roman" w:cs="Times New Roman"/>
          <w:sz w:val="24"/>
          <w:szCs w:val="24"/>
        </w:rPr>
        <w:t xml:space="preserve">0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Osk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3693F" w14:textId="77777777" w:rsidR="00533653" w:rsidRDefault="00533653" w:rsidP="005336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3653">
        <w:rPr>
          <w:rFonts w:ascii="Times New Roman" w:hAnsi="Times New Roman" w:cs="Times New Roman"/>
          <w:sz w:val="24"/>
          <w:szCs w:val="24"/>
        </w:rPr>
        <w:t xml:space="preserve">11. Lębor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3653">
        <w:rPr>
          <w:rFonts w:ascii="Times New Roman" w:hAnsi="Times New Roman" w:cs="Times New Roman"/>
          <w:sz w:val="24"/>
          <w:szCs w:val="24"/>
        </w:rPr>
        <w:t xml:space="preserve"> Żelazk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96769" w14:textId="77777777" w:rsidR="00DD1650" w:rsidRPr="00DD1650" w:rsidRDefault="00DD1650" w:rsidP="00533653">
      <w:pPr>
        <w:spacing w:after="0"/>
        <w:ind w:firstLine="708"/>
        <w:rPr>
          <w:rFonts w:ascii="Times New Roman" w:hAnsi="Times New Roman" w:cs="Times New Roman"/>
          <w:sz w:val="10"/>
          <w:szCs w:val="10"/>
        </w:rPr>
      </w:pPr>
    </w:p>
    <w:p w14:paraId="2930F299" w14:textId="504E5217" w:rsidR="002D419F" w:rsidRDefault="00533653" w:rsidP="003628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9F">
        <w:rPr>
          <w:rFonts w:ascii="Times New Roman" w:hAnsi="Times New Roman" w:cs="Times New Roman"/>
          <w:sz w:val="24"/>
          <w:szCs w:val="24"/>
        </w:rPr>
        <w:t xml:space="preserve">Przewidywana data bezpośredniego zawarcia umowy, o której mowa w art. 22 ust. 1 pkt 1 ustawy z </w:t>
      </w:r>
      <w:r w:rsidRPr="00DD1650">
        <w:rPr>
          <w:rFonts w:ascii="Times New Roman" w:hAnsi="Times New Roman" w:cs="Times New Roman"/>
          <w:sz w:val="24"/>
          <w:szCs w:val="24"/>
        </w:rPr>
        <w:t xml:space="preserve">dnia 16 </w:t>
      </w:r>
      <w:r w:rsidR="00DD1650" w:rsidRPr="00DD1650">
        <w:rPr>
          <w:rFonts w:ascii="Times New Roman" w:hAnsi="Times New Roman" w:cs="Times New Roman"/>
          <w:sz w:val="24"/>
          <w:szCs w:val="24"/>
        </w:rPr>
        <w:t>grudnia 201</w:t>
      </w:r>
      <w:r w:rsidRPr="00DD1650">
        <w:rPr>
          <w:rFonts w:ascii="Times New Roman" w:hAnsi="Times New Roman" w:cs="Times New Roman"/>
          <w:sz w:val="24"/>
          <w:szCs w:val="24"/>
        </w:rPr>
        <w:t>0 r. o</w:t>
      </w:r>
      <w:r w:rsidRPr="002D419F">
        <w:rPr>
          <w:rFonts w:ascii="Times New Roman" w:hAnsi="Times New Roman" w:cs="Times New Roman"/>
          <w:sz w:val="24"/>
          <w:szCs w:val="24"/>
        </w:rPr>
        <w:t xml:space="preserve"> publicznym transporcie zbiorowym: </w:t>
      </w:r>
      <w:r w:rsidR="00BA2CC7">
        <w:rPr>
          <w:rFonts w:ascii="Times New Roman" w:hAnsi="Times New Roman" w:cs="Times New Roman"/>
          <w:sz w:val="24"/>
          <w:szCs w:val="24"/>
        </w:rPr>
        <w:t>30</w:t>
      </w:r>
      <w:r w:rsidRPr="002D419F">
        <w:rPr>
          <w:rFonts w:ascii="Times New Roman" w:hAnsi="Times New Roman" w:cs="Times New Roman"/>
          <w:sz w:val="24"/>
          <w:szCs w:val="24"/>
        </w:rPr>
        <w:t>.12.202</w:t>
      </w:r>
      <w:r w:rsidR="00BA2CC7">
        <w:rPr>
          <w:rFonts w:ascii="Times New Roman" w:hAnsi="Times New Roman" w:cs="Times New Roman"/>
          <w:sz w:val="24"/>
          <w:szCs w:val="24"/>
        </w:rPr>
        <w:t>4</w:t>
      </w:r>
      <w:r w:rsidRPr="002D419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5D7AE0C" w14:textId="77777777" w:rsidR="00DD1650" w:rsidRPr="00DD1650" w:rsidRDefault="00DD1650" w:rsidP="00DD1650">
      <w:pPr>
        <w:pStyle w:val="Akapitzlist"/>
        <w:spacing w:after="0"/>
        <w:rPr>
          <w:rFonts w:ascii="Times New Roman" w:hAnsi="Times New Roman" w:cs="Times New Roman"/>
          <w:sz w:val="10"/>
          <w:szCs w:val="10"/>
        </w:rPr>
      </w:pPr>
    </w:p>
    <w:p w14:paraId="4E3CF3BA" w14:textId="09C03A65" w:rsidR="002D419F" w:rsidRPr="00DD1650" w:rsidRDefault="002D419F" w:rsidP="003628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3653" w:rsidRPr="002D419F">
        <w:rPr>
          <w:rFonts w:ascii="Times New Roman" w:hAnsi="Times New Roman" w:cs="Times New Roman"/>
          <w:sz w:val="24"/>
          <w:szCs w:val="24"/>
        </w:rPr>
        <w:t xml:space="preserve">rzewidywany czas trwania umowy o świadczenie usług w zakresie publicznego transportu zbiorowego: </w:t>
      </w:r>
      <w:r w:rsidR="001A754F">
        <w:rPr>
          <w:rFonts w:ascii="Times New Roman" w:hAnsi="Times New Roman" w:cs="Times New Roman"/>
          <w:sz w:val="24"/>
          <w:szCs w:val="24"/>
        </w:rPr>
        <w:t>od 01.01.2025 r. do 31.12.2025 r</w:t>
      </w:r>
      <w:r w:rsidR="00533653" w:rsidRPr="00AF44C3">
        <w:rPr>
          <w:rFonts w:ascii="Times New Roman" w:hAnsi="Times New Roman" w:cs="Times New Roman"/>
          <w:sz w:val="24"/>
          <w:szCs w:val="24"/>
        </w:rPr>
        <w:t>.</w:t>
      </w:r>
    </w:p>
    <w:p w14:paraId="135EF998" w14:textId="77777777" w:rsidR="00DD1650" w:rsidRPr="00DD1650" w:rsidRDefault="00DD1650" w:rsidP="00DD1650">
      <w:pPr>
        <w:pStyle w:val="Akapitzlist"/>
        <w:spacing w:after="0"/>
        <w:rPr>
          <w:rFonts w:ascii="Times New Roman" w:hAnsi="Times New Roman" w:cs="Times New Roman"/>
          <w:sz w:val="10"/>
          <w:szCs w:val="10"/>
        </w:rPr>
      </w:pPr>
    </w:p>
    <w:p w14:paraId="3D99F996" w14:textId="77777777" w:rsidR="002D419F" w:rsidRDefault="002D419F" w:rsidP="003628C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9F">
        <w:rPr>
          <w:rFonts w:ascii="Times New Roman" w:hAnsi="Times New Roman" w:cs="Times New Roman"/>
          <w:sz w:val="24"/>
          <w:szCs w:val="24"/>
        </w:rPr>
        <w:lastRenderedPageBreak/>
        <w:t xml:space="preserve">Zmiana informacji: na podstawie art. 23 ust. 5 </w:t>
      </w:r>
      <w:r w:rsidR="001D7D36">
        <w:rPr>
          <w:rFonts w:ascii="Times New Roman" w:hAnsi="Times New Roman" w:cs="Times New Roman"/>
          <w:sz w:val="24"/>
          <w:szCs w:val="24"/>
        </w:rPr>
        <w:t>i 6 u</w:t>
      </w:r>
      <w:r w:rsidR="00DD1650">
        <w:rPr>
          <w:rFonts w:ascii="Times New Roman" w:hAnsi="Times New Roman" w:cs="Times New Roman"/>
          <w:sz w:val="24"/>
          <w:szCs w:val="24"/>
        </w:rPr>
        <w:t>stawy z dnia 16 grudnia 201</w:t>
      </w:r>
      <w:r w:rsidRPr="002D419F">
        <w:rPr>
          <w:rFonts w:ascii="Times New Roman" w:hAnsi="Times New Roman" w:cs="Times New Roman"/>
          <w:sz w:val="24"/>
          <w:szCs w:val="24"/>
        </w:rPr>
        <w:t xml:space="preserve">0 r. o publicznym transporcie </w:t>
      </w:r>
      <w:r w:rsidR="001D7D36">
        <w:rPr>
          <w:rFonts w:ascii="Times New Roman" w:hAnsi="Times New Roman" w:cs="Times New Roman"/>
          <w:sz w:val="24"/>
          <w:szCs w:val="24"/>
        </w:rPr>
        <w:t>zbiorowym</w:t>
      </w:r>
      <w:r w:rsidRPr="002D419F">
        <w:rPr>
          <w:rFonts w:ascii="Times New Roman" w:hAnsi="Times New Roman" w:cs="Times New Roman"/>
          <w:sz w:val="24"/>
          <w:szCs w:val="24"/>
        </w:rPr>
        <w:t xml:space="preserve"> zastrzega</w:t>
      </w:r>
      <w:r w:rsidR="001D7D36">
        <w:rPr>
          <w:rFonts w:ascii="Times New Roman" w:hAnsi="Times New Roman" w:cs="Times New Roman"/>
          <w:sz w:val="24"/>
          <w:szCs w:val="24"/>
        </w:rPr>
        <w:t xml:space="preserve"> się </w:t>
      </w:r>
      <w:r w:rsidRPr="002D419F">
        <w:rPr>
          <w:rFonts w:ascii="Times New Roman" w:hAnsi="Times New Roman" w:cs="Times New Roman"/>
          <w:sz w:val="24"/>
          <w:szCs w:val="24"/>
        </w:rPr>
        <w:t>możliwość zmiany powyższych informacji zawartych w punkach 1 – 5.</w:t>
      </w:r>
    </w:p>
    <w:p w14:paraId="5708C044" w14:textId="77777777" w:rsidR="00DD1650" w:rsidRPr="00DD1650" w:rsidRDefault="00DD1650" w:rsidP="00DD1650">
      <w:pPr>
        <w:pStyle w:val="Akapitzlist"/>
        <w:spacing w:after="0"/>
        <w:rPr>
          <w:rFonts w:ascii="Times New Roman" w:hAnsi="Times New Roman" w:cs="Times New Roman"/>
          <w:sz w:val="10"/>
          <w:szCs w:val="10"/>
        </w:rPr>
      </w:pPr>
    </w:p>
    <w:p w14:paraId="05C4C334" w14:textId="77777777" w:rsidR="002D419F" w:rsidRDefault="002D419F" w:rsidP="005336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</w:t>
      </w:r>
      <w:r w:rsidR="001D7D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mieszczenia ogłoszenia:</w:t>
      </w:r>
    </w:p>
    <w:p w14:paraId="688154D7" w14:textId="77777777" w:rsidR="002D419F" w:rsidRDefault="002D419F" w:rsidP="002D419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letyn Informacji Publicznej </w:t>
      </w:r>
      <w:hyperlink r:id="rId8" w:history="1">
        <w:r w:rsidRPr="00FD6439">
          <w:rPr>
            <w:rStyle w:val="Hipercze"/>
            <w:rFonts w:ascii="Times New Roman" w:hAnsi="Times New Roman" w:cs="Times New Roman"/>
            <w:sz w:val="24"/>
            <w:szCs w:val="24"/>
          </w:rPr>
          <w:t>https://powiatleborski.bip.gov.pl/</w:t>
        </w:r>
      </w:hyperlink>
      <w:r w:rsidR="001D7D36">
        <w:rPr>
          <w:rFonts w:ascii="Times New Roman" w:hAnsi="Times New Roman" w:cs="Times New Roman"/>
          <w:sz w:val="24"/>
          <w:szCs w:val="24"/>
        </w:rPr>
        <w:t>,</w:t>
      </w:r>
    </w:p>
    <w:p w14:paraId="44A0A9BA" w14:textId="77777777" w:rsidR="002D419F" w:rsidRDefault="002D419F" w:rsidP="002D419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główna w budynku </w:t>
      </w:r>
      <w:r w:rsidR="001D7D36">
        <w:rPr>
          <w:rFonts w:ascii="Times New Roman" w:hAnsi="Times New Roman" w:cs="Times New Roman"/>
          <w:sz w:val="24"/>
          <w:szCs w:val="24"/>
        </w:rPr>
        <w:t>Starostwa Powiatowego w Lęborku,</w:t>
      </w:r>
    </w:p>
    <w:p w14:paraId="18C92505" w14:textId="5A3881C7" w:rsidR="002D419F" w:rsidRPr="00BA2CC7" w:rsidRDefault="002D419F" w:rsidP="00BA2C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 </w:t>
      </w:r>
      <w:hyperlink r:id="rId9" w:history="1">
        <w:r w:rsidRPr="0051495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powiat-lebork.com/</w:t>
        </w:r>
      </w:hyperlink>
      <w:r w:rsidR="00BA2C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9DEEDB" w14:textId="77777777" w:rsidR="00DD1650" w:rsidRPr="00DD1650" w:rsidRDefault="00DD1650" w:rsidP="00DD1650">
      <w:pPr>
        <w:pStyle w:val="Akapitzlist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14:paraId="00E130B0" w14:textId="77777777" w:rsidR="002D419F" w:rsidRPr="00DD1650" w:rsidRDefault="002D419F" w:rsidP="002D419F">
      <w:pPr>
        <w:pStyle w:val="Akapitzlist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14:paraId="5A157D6B" w14:textId="77777777" w:rsidR="002D419F" w:rsidRPr="002D419F" w:rsidRDefault="002D419F" w:rsidP="00362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9F">
        <w:rPr>
          <w:rFonts w:ascii="Times New Roman" w:hAnsi="Times New Roman" w:cs="Times New Roman"/>
          <w:sz w:val="24"/>
          <w:szCs w:val="24"/>
        </w:rPr>
        <w:t xml:space="preserve">Kontakt: </w:t>
      </w:r>
      <w:r w:rsidR="001D7D36">
        <w:rPr>
          <w:rFonts w:ascii="Times New Roman" w:hAnsi="Times New Roman" w:cs="Times New Roman"/>
          <w:sz w:val="24"/>
          <w:szCs w:val="24"/>
        </w:rPr>
        <w:t>Starostwo</w:t>
      </w:r>
      <w:r>
        <w:rPr>
          <w:rFonts w:ascii="Times New Roman" w:hAnsi="Times New Roman" w:cs="Times New Roman"/>
          <w:sz w:val="24"/>
          <w:szCs w:val="24"/>
        </w:rPr>
        <w:t xml:space="preserve"> Powiatowe w Lęborku, ul. Czołgistów 5, 84 – 300 Lębork, Tel.: (59) 863 28 25, (59) 863 28 24, e – mail: sekretariat@starostwolebork.pl</w:t>
      </w:r>
      <w:r w:rsidR="00DD1650">
        <w:rPr>
          <w:rFonts w:ascii="Times New Roman" w:hAnsi="Times New Roman" w:cs="Times New Roman"/>
          <w:sz w:val="24"/>
          <w:szCs w:val="24"/>
        </w:rPr>
        <w:t>.</w:t>
      </w:r>
    </w:p>
    <w:sectPr w:rsidR="002D419F" w:rsidRPr="002D419F" w:rsidSect="001C55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1DDE" w14:textId="77777777" w:rsidR="00ED0EB1" w:rsidRDefault="00ED0EB1" w:rsidP="00DD1650">
      <w:pPr>
        <w:spacing w:after="0" w:line="240" w:lineRule="auto"/>
      </w:pPr>
      <w:r>
        <w:separator/>
      </w:r>
    </w:p>
  </w:endnote>
  <w:endnote w:type="continuationSeparator" w:id="0">
    <w:p w14:paraId="5E262EFA" w14:textId="77777777" w:rsidR="00ED0EB1" w:rsidRDefault="00ED0EB1" w:rsidP="00DD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98891"/>
      <w:docPartObj>
        <w:docPartGallery w:val="Page Numbers (Bottom of Page)"/>
        <w:docPartUnique/>
      </w:docPartObj>
    </w:sdtPr>
    <w:sdtContent>
      <w:p w14:paraId="6762E2A2" w14:textId="77777777" w:rsidR="00DD1650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D55E3" w14:textId="77777777" w:rsidR="00DD1650" w:rsidRDefault="00DD1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627" w14:textId="77777777" w:rsidR="00ED0EB1" w:rsidRDefault="00ED0EB1" w:rsidP="00DD1650">
      <w:pPr>
        <w:spacing w:after="0" w:line="240" w:lineRule="auto"/>
      </w:pPr>
      <w:r>
        <w:separator/>
      </w:r>
    </w:p>
  </w:footnote>
  <w:footnote w:type="continuationSeparator" w:id="0">
    <w:p w14:paraId="4B8E9CFA" w14:textId="77777777" w:rsidR="00ED0EB1" w:rsidRDefault="00ED0EB1" w:rsidP="00DD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76471"/>
    <w:multiLevelType w:val="hybridMultilevel"/>
    <w:tmpl w:val="BEEAC9B8"/>
    <w:lvl w:ilvl="0" w:tplc="64E64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B614C4"/>
    <w:multiLevelType w:val="hybridMultilevel"/>
    <w:tmpl w:val="C8AA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310A0"/>
    <w:multiLevelType w:val="hybridMultilevel"/>
    <w:tmpl w:val="8A208AD4"/>
    <w:lvl w:ilvl="0" w:tplc="73F02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567994">
    <w:abstractNumId w:val="1"/>
  </w:num>
  <w:num w:numId="2" w16cid:durableId="2092116757">
    <w:abstractNumId w:val="0"/>
  </w:num>
  <w:num w:numId="3" w16cid:durableId="57227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1E1"/>
    <w:rsid w:val="00093CF1"/>
    <w:rsid w:val="001A754F"/>
    <w:rsid w:val="001C55D4"/>
    <w:rsid w:val="001D7D36"/>
    <w:rsid w:val="002D419F"/>
    <w:rsid w:val="002D6DE7"/>
    <w:rsid w:val="00357808"/>
    <w:rsid w:val="003628CD"/>
    <w:rsid w:val="004611E1"/>
    <w:rsid w:val="00477E93"/>
    <w:rsid w:val="00514959"/>
    <w:rsid w:val="00533653"/>
    <w:rsid w:val="006F72A9"/>
    <w:rsid w:val="007713D4"/>
    <w:rsid w:val="009B268B"/>
    <w:rsid w:val="00AB7755"/>
    <w:rsid w:val="00AF44C3"/>
    <w:rsid w:val="00B45025"/>
    <w:rsid w:val="00B81146"/>
    <w:rsid w:val="00BA2CC7"/>
    <w:rsid w:val="00CE680C"/>
    <w:rsid w:val="00D10D24"/>
    <w:rsid w:val="00D25210"/>
    <w:rsid w:val="00DD1650"/>
    <w:rsid w:val="00ED0EB1"/>
    <w:rsid w:val="00F11B33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D326"/>
  <w15:docId w15:val="{FFB9D29C-CB68-4F1A-8A23-17919158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D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650"/>
  </w:style>
  <w:style w:type="paragraph" w:styleId="Stopka">
    <w:name w:val="footer"/>
    <w:basedOn w:val="Normalny"/>
    <w:link w:val="StopkaZnak"/>
    <w:uiPriority w:val="99"/>
    <w:unhideWhenUsed/>
    <w:rsid w:val="00DD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leborski.bi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wiat-lebork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464-9DCE-4D35-8F18-D7D9F0A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arzyna Ramczyk</cp:lastModifiedBy>
  <cp:revision>9</cp:revision>
  <cp:lastPrinted>2023-11-22T12:59:00Z</cp:lastPrinted>
  <dcterms:created xsi:type="dcterms:W3CDTF">2022-10-31T10:06:00Z</dcterms:created>
  <dcterms:modified xsi:type="dcterms:W3CDTF">2023-12-01T07:52:00Z</dcterms:modified>
</cp:coreProperties>
</file>